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D88F7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0245339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017A" w:rsidRP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052CADD" w:rsidR="00896B80" w:rsidRPr="00E7017A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7017A" w:rsidRPr="00E7017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BA1717" w:rsidRPr="00E7017A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4ACCE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55F2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D55F2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D55F2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2C15C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55F2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55F2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D55F2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12963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D55F2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55F2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567"/>
        <w:gridCol w:w="1985"/>
        <w:gridCol w:w="459"/>
        <w:gridCol w:w="2071"/>
        <w:gridCol w:w="1417"/>
        <w:gridCol w:w="1581"/>
        <w:gridCol w:w="1696"/>
      </w:tblGrid>
      <w:tr w:rsidR="001D397C" w:rsidRPr="001D397C" w14:paraId="2676A057" w14:textId="77777777" w:rsidTr="001D397C">
        <w:trPr>
          <w:trHeight w:val="2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B6B70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D85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76C40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A23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4F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96F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бщая стоимость работ в </w:t>
            </w:r>
            <w:proofErr w:type="spellStart"/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ногоквар</w:t>
            </w:r>
            <w:proofErr w:type="spellEnd"/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ирном</w:t>
            </w:r>
            <w:proofErr w:type="spellEnd"/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доме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AE9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tr w:rsidR="001D397C" w:rsidRPr="001D397C" w14:paraId="5FBE2BB9" w14:textId="77777777" w:rsidTr="001D397C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F53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532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я линия В.О., д.25/4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1AB65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1D3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738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380,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179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380,2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64A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8 909,19</w:t>
            </w:r>
          </w:p>
        </w:tc>
      </w:tr>
      <w:tr w:rsidR="001D397C" w:rsidRPr="001D397C" w14:paraId="762BA710" w14:textId="77777777" w:rsidTr="001D397C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60E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581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я линия В.О., д.32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251A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3BF9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E18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607,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202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607,8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7E8D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397C" w:rsidRPr="001D397C" w14:paraId="305B638C" w14:textId="77777777" w:rsidTr="001D397C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F85E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2D3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ая ул., д.12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86B9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71C0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70C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3,2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819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3,29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EE85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397C" w:rsidRPr="001D397C" w14:paraId="5AF9E28B" w14:textId="77777777" w:rsidTr="001D397C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5D2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976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ая ул., д.15, корп.2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DB5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92E3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91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389,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D0A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389,64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2FA0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397C" w:rsidRPr="001D397C" w14:paraId="1E2C4F37" w14:textId="77777777" w:rsidTr="001D397C">
        <w:trPr>
          <w:trHeight w:val="1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CB08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841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spellStart"/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14 литера 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E3A7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9CA7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011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405,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724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405,01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CE69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397C" w:rsidRPr="001D397C" w14:paraId="69A6EBBF" w14:textId="77777777" w:rsidTr="001D397C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5E2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8BB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и ул., д.4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3E9A8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CDBD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14E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86B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4,0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D47F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397C" w:rsidRPr="001D397C" w14:paraId="1F921E86" w14:textId="77777777" w:rsidTr="001D397C">
        <w:trPr>
          <w:trHeight w:val="1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B00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5F6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хтинский</w:t>
            </w:r>
            <w:proofErr w:type="spellEnd"/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33/1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2725D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5C3D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CC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193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61D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193,28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7585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397C" w:rsidRPr="001D397C" w14:paraId="457B0D74" w14:textId="77777777" w:rsidTr="001D397C">
        <w:trPr>
          <w:trHeight w:val="1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ECA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97E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ул.</w:t>
            </w:r>
            <w:proofErr w:type="gramStart"/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1</w:t>
            </w:r>
            <w:proofErr w:type="gramEnd"/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8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A603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6F64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945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95,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557" w14:textId="77777777" w:rsidR="001D397C" w:rsidRPr="001D397C" w:rsidRDefault="001D397C" w:rsidP="001D39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95,89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0C63" w14:textId="77777777" w:rsidR="001D397C" w:rsidRPr="001D397C" w:rsidRDefault="001D397C" w:rsidP="001D39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E6502D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D55F2">
        <w:rPr>
          <w:rFonts w:ascii="Times New Roman" w:hAnsi="Times New Roman" w:cs="Times New Roman"/>
          <w:sz w:val="24"/>
          <w:szCs w:val="24"/>
        </w:rPr>
        <w:t>7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CF6510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D397C">
        <w:rPr>
          <w:rFonts w:ascii="Times New Roman" w:hAnsi="Times New Roman"/>
          <w:bCs/>
          <w:sz w:val="24"/>
        </w:rPr>
        <w:t>2 488 909,19</w:t>
      </w:r>
      <w:r w:rsidR="001D397C" w:rsidRPr="00A15169">
        <w:rPr>
          <w:rFonts w:ascii="Times New Roman" w:hAnsi="Times New Roman"/>
          <w:bCs/>
          <w:sz w:val="24"/>
        </w:rPr>
        <w:t xml:space="preserve"> руб. (</w:t>
      </w:r>
      <w:r w:rsidR="001D397C" w:rsidRPr="002910E3">
        <w:rPr>
          <w:rFonts w:ascii="Times New Roman" w:hAnsi="Times New Roman"/>
          <w:bCs/>
          <w:sz w:val="24"/>
        </w:rPr>
        <w:t>Два миллиона четыреста восемьдесят восемь тысяч девятьсот девять рублей 1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35A185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D397C">
        <w:rPr>
          <w:rFonts w:ascii="Times New Roman" w:hAnsi="Times New Roman"/>
          <w:sz w:val="24"/>
        </w:rPr>
        <w:t>24 889,09</w:t>
      </w:r>
      <w:r w:rsidR="001D397C" w:rsidRPr="00A15169">
        <w:rPr>
          <w:rFonts w:ascii="Times New Roman" w:hAnsi="Times New Roman"/>
          <w:sz w:val="24"/>
        </w:rPr>
        <w:t xml:space="preserve"> руб. (</w:t>
      </w:r>
      <w:r w:rsidR="001D397C" w:rsidRPr="002910E3">
        <w:rPr>
          <w:rFonts w:ascii="Times New Roman" w:hAnsi="Times New Roman"/>
          <w:sz w:val="24"/>
        </w:rPr>
        <w:t>Двадцать четыре тысячи восемьсот восемьдесят девять рублей 0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BCE4C03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1D397C">
        <w:rPr>
          <w:rFonts w:ascii="Times New Roman" w:hAnsi="Times New Roman"/>
          <w:sz w:val="24"/>
        </w:rPr>
        <w:t>746 672,76</w:t>
      </w:r>
      <w:r w:rsidR="001D397C" w:rsidRPr="00A15169">
        <w:rPr>
          <w:rFonts w:ascii="Times New Roman" w:hAnsi="Times New Roman"/>
          <w:sz w:val="24"/>
        </w:rPr>
        <w:t xml:space="preserve"> руб. (</w:t>
      </w:r>
      <w:r w:rsidR="001D397C" w:rsidRPr="002910E3">
        <w:rPr>
          <w:rFonts w:ascii="Times New Roman" w:hAnsi="Times New Roman"/>
          <w:sz w:val="24"/>
        </w:rPr>
        <w:t>Семьсот сорок шесть тысяч шестьсот семьдесят два рубля 76 копеек</w:t>
      </w:r>
      <w:r w:rsidR="0005632B" w:rsidRPr="0005632B">
        <w:rPr>
          <w:rFonts w:ascii="Times New Roman" w:hAnsi="Times New Roman"/>
          <w:sz w:val="24"/>
        </w:rPr>
        <w:t>)</w:t>
      </w:r>
      <w:r w:rsidR="001D397C">
        <w:rPr>
          <w:rFonts w:ascii="Times New Roman" w:hAnsi="Times New Roman"/>
          <w:sz w:val="24"/>
        </w:rPr>
        <w:t>.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FCBE" w14:textId="77777777" w:rsidR="00DA558B" w:rsidRDefault="00DA558B" w:rsidP="00C56E38">
      <w:pPr>
        <w:spacing w:before="0"/>
      </w:pPr>
      <w:r>
        <w:separator/>
      </w:r>
    </w:p>
  </w:endnote>
  <w:endnote w:type="continuationSeparator" w:id="0">
    <w:p w14:paraId="26DC1CAF" w14:textId="77777777" w:rsidR="00DA558B" w:rsidRDefault="00DA558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58844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7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27B1" w14:textId="77777777" w:rsidR="00DA558B" w:rsidRDefault="00DA558B" w:rsidP="00C56E38">
      <w:pPr>
        <w:spacing w:before="0"/>
      </w:pPr>
      <w:r>
        <w:separator/>
      </w:r>
    </w:p>
  </w:footnote>
  <w:footnote w:type="continuationSeparator" w:id="0">
    <w:p w14:paraId="218E7281" w14:textId="77777777" w:rsidR="00DA558B" w:rsidRDefault="00DA558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2388E"/>
    <w:rsid w:val="00166F65"/>
    <w:rsid w:val="00184A64"/>
    <w:rsid w:val="001A5251"/>
    <w:rsid w:val="001D397C"/>
    <w:rsid w:val="001E1979"/>
    <w:rsid w:val="002A5463"/>
    <w:rsid w:val="002A5997"/>
    <w:rsid w:val="002C5EA4"/>
    <w:rsid w:val="002D55F2"/>
    <w:rsid w:val="00300E4C"/>
    <w:rsid w:val="0033643F"/>
    <w:rsid w:val="0039130D"/>
    <w:rsid w:val="003A18C1"/>
    <w:rsid w:val="004439C6"/>
    <w:rsid w:val="004860AC"/>
    <w:rsid w:val="004B3F04"/>
    <w:rsid w:val="004E2457"/>
    <w:rsid w:val="00547D4D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44F61"/>
    <w:rsid w:val="00C56E38"/>
    <w:rsid w:val="00C82BA3"/>
    <w:rsid w:val="00CD5F83"/>
    <w:rsid w:val="00D01097"/>
    <w:rsid w:val="00D0110B"/>
    <w:rsid w:val="00D11BB7"/>
    <w:rsid w:val="00D24D0D"/>
    <w:rsid w:val="00D904D8"/>
    <w:rsid w:val="00DA558B"/>
    <w:rsid w:val="00DB0BD8"/>
    <w:rsid w:val="00DC441A"/>
    <w:rsid w:val="00DE5667"/>
    <w:rsid w:val="00DE5E39"/>
    <w:rsid w:val="00E50501"/>
    <w:rsid w:val="00E7017A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D989-69CC-4CE5-92D6-AB21AEE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3</cp:revision>
  <cp:lastPrinted>2016-12-30T11:27:00Z</cp:lastPrinted>
  <dcterms:created xsi:type="dcterms:W3CDTF">2017-09-25T09:19:00Z</dcterms:created>
  <dcterms:modified xsi:type="dcterms:W3CDTF">2018-02-15T14:28:00Z</dcterms:modified>
</cp:coreProperties>
</file>